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5229A2" w:rsidP="005229A2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55401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540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5540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вострой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540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55401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144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55401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7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55401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ктя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55401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6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135797" w:rsidRPr="00135797" w:rsidRDefault="00C276E3" w:rsidP="0013579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135797" w:rsidRPr="0013579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Утверждение схемы расположения </w:t>
      </w:r>
    </w:p>
    <w:p w:rsidR="00135797" w:rsidRPr="00135797" w:rsidRDefault="00135797" w:rsidP="0013579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3579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земельного участка или земельных участков</w:t>
      </w:r>
    </w:p>
    <w:p w:rsidR="005E0B9D" w:rsidRDefault="00135797" w:rsidP="0013579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3579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 кадастровом плане территории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5229A2" w:rsidRDefault="005229A2" w:rsidP="005229A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</w:t>
      </w:r>
      <w:r w:rsidR="0055401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45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55401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55401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ма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55401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5229A2" w:rsidRPr="00135797" w:rsidRDefault="005229A2" w:rsidP="005229A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55401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104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55401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55401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ктября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</w:t>
      </w:r>
      <w:r w:rsidR="0055401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№ </w:t>
      </w:r>
      <w:r w:rsidR="0055401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2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55401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55401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марта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55401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,)</w:t>
      </w:r>
    </w:p>
    <w:p w:rsidR="005229A2" w:rsidRPr="00135797" w:rsidRDefault="005229A2" w:rsidP="0013579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F5792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5540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5540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F71C8" w:rsidRPr="00554019" w:rsidRDefault="000338B8" w:rsidP="00554019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5540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540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44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5540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7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5540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ктя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5540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6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135797" w:rsidRPr="001357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5229A2" w:rsidRPr="005229A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229A2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(в редакции постановлений </w:t>
      </w:r>
      <w:r w:rsidR="0055401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45 от «17» мая 2018г., № 104 от «19» октября 2018г., № 42 от «01» марта 2019г.,)</w:t>
      </w:r>
      <w:r w:rsidR="0055401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</w:t>
      </w:r>
      <w:r w:rsidR="005540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5540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135797" w:rsidRDefault="00BA3BA1" w:rsidP="00C841FE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C841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35797">
        <w:rPr>
          <w:rFonts w:ascii="Times New Roman" w:hAnsi="Times New Roman"/>
          <w:b/>
          <w:color w:val="000000" w:themeColor="text1"/>
          <w:sz w:val="24"/>
          <w:szCs w:val="24"/>
        </w:rPr>
        <w:t>Абзац 1 пункта 2.6.1. Регламента изложить в следующей редакции:</w:t>
      </w:r>
    </w:p>
    <w:p w:rsidR="00135797" w:rsidRPr="00135797" w:rsidRDefault="00135797" w:rsidP="00135797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Pr="001357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6.1. Способы подачи документов заявителем:</w:t>
      </w:r>
    </w:p>
    <w:p w:rsidR="00135797" w:rsidRPr="00135797" w:rsidRDefault="00135797" w:rsidP="00135797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7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 личном обращении в администрацию поселения;</w:t>
      </w:r>
    </w:p>
    <w:p w:rsidR="00135797" w:rsidRPr="00135797" w:rsidRDefault="00135797" w:rsidP="00135797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7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почте, в том числе электронной, в администрацию поселения;</w:t>
      </w:r>
    </w:p>
    <w:p w:rsidR="00135797" w:rsidRPr="00135797" w:rsidRDefault="00135797" w:rsidP="00135797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7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редством обращения в МФЦ;</w:t>
      </w:r>
    </w:p>
    <w:p w:rsidR="00135797" w:rsidRDefault="00135797" w:rsidP="00135797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7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р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едством Единого </w:t>
      </w:r>
      <w:r w:rsidRPr="001357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рта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.».</w:t>
      </w:r>
    </w:p>
    <w:p w:rsidR="00135797" w:rsidRPr="00135797" w:rsidRDefault="00135797" w:rsidP="00135797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357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1.2. Абзац 1 пункта 2.15. Регламента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изложить в следующей редакции:</w:t>
      </w:r>
    </w:p>
    <w:p w:rsidR="00135797" w:rsidRDefault="00135797" w:rsidP="00135797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Pr="001357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5. 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Единого порта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1357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.</w:t>
      </w:r>
    </w:p>
    <w:p w:rsidR="00135797" w:rsidRDefault="00135797" w:rsidP="00135797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357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1.3. Абзац 4 пункта 2.15. Регламента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изложить в следующей редакции:</w:t>
      </w:r>
    </w:p>
    <w:p w:rsidR="00135797" w:rsidRPr="00135797" w:rsidRDefault="00135797" w:rsidP="00BF057B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7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В случае подачи заявления посредством Единого порта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1357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явление подлежит обязательной регистрации в день поступления заявления.</w:t>
      </w:r>
      <w:r w:rsidR="00BF05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.</w:t>
      </w:r>
    </w:p>
    <w:p w:rsidR="00BF057B" w:rsidRDefault="00BF057B" w:rsidP="00C841FE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4. Абзац 6 пункта 3.2. Регламента изложить в следующей редакции:</w:t>
      </w:r>
    </w:p>
    <w:p w:rsidR="00BF057B" w:rsidRPr="00BF057B" w:rsidRDefault="00BF057B" w:rsidP="00BF057B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05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«Способ фиксации результата выполнения административной процедуры: </w:t>
      </w:r>
    </w:p>
    <w:p w:rsidR="00BF057B" w:rsidRPr="00BF057B" w:rsidRDefault="00BF057B" w:rsidP="00BF057B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05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лучае поступления заявления по почте или подачи заявления лично специалист администрации, ответственный за делопроизводство, регистрирует заявление о предоставлении муниципальной услуги в электронном документообороте;</w:t>
      </w:r>
    </w:p>
    <w:p w:rsidR="00BF057B" w:rsidRPr="00BF057B" w:rsidRDefault="00BF057B" w:rsidP="00BF057B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05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лучае подачи заявления в МФЦ специалист МФЦ регистрирует заявление о предоставлении муниципальной услуги в журнале регистрации заявлений или в электронном документообороте;</w:t>
      </w:r>
    </w:p>
    <w:p w:rsidR="00BF057B" w:rsidRDefault="00BF057B" w:rsidP="00BF057B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05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в случае направления заявления посредством Единого и Регионального порталов, специалист администрации, ответственный за делопроизводство, или специалист учреждения регистрирует заявление о предоставлении муниципальной услуги в электронном документообороте.</w:t>
      </w:r>
    </w:p>
    <w:p w:rsidR="00E524D1" w:rsidRPr="00BF057B" w:rsidRDefault="00BF057B" w:rsidP="00BF057B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1.5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</w:rPr>
        <w:t>2</w:t>
      </w:r>
      <w:r w:rsidR="00E524D1">
        <w:rPr>
          <w:rFonts w:ascii="Times New Roman" w:hAnsi="Times New Roman"/>
          <w:b/>
          <w:sz w:val="24"/>
          <w:szCs w:val="24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54019" w:rsidRPr="005E0B9D" w:rsidRDefault="00554019" w:rsidP="00554019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</w:p>
    <w:p w:rsidR="00554019" w:rsidRPr="005E0B9D" w:rsidRDefault="00554019" w:rsidP="00554019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          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Бирюков</w:t>
      </w:r>
    </w:p>
    <w:p w:rsidR="00554019" w:rsidRPr="00840985" w:rsidRDefault="00554019" w:rsidP="0055401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B4B01" w:rsidRPr="00840985" w:rsidRDefault="006B4B01" w:rsidP="0055401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5D5" w:rsidRDefault="00A325D5" w:rsidP="00D53582">
      <w:pPr>
        <w:spacing w:after="0" w:line="240" w:lineRule="auto"/>
      </w:pPr>
      <w:r>
        <w:separator/>
      </w:r>
    </w:p>
  </w:endnote>
  <w:endnote w:type="continuationSeparator" w:id="1">
    <w:p w:rsidR="00A325D5" w:rsidRDefault="00A325D5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5D5" w:rsidRDefault="00A325D5" w:rsidP="00D53582">
      <w:pPr>
        <w:spacing w:after="0" w:line="240" w:lineRule="auto"/>
      </w:pPr>
      <w:r>
        <w:separator/>
      </w:r>
    </w:p>
  </w:footnote>
  <w:footnote w:type="continuationSeparator" w:id="1">
    <w:p w:rsidR="00A325D5" w:rsidRDefault="00A325D5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28AF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579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3EE3"/>
    <w:rsid w:val="0030766F"/>
    <w:rsid w:val="00313A1A"/>
    <w:rsid w:val="00314F6E"/>
    <w:rsid w:val="0032547C"/>
    <w:rsid w:val="00331705"/>
    <w:rsid w:val="003322D0"/>
    <w:rsid w:val="00332D62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229A2"/>
    <w:rsid w:val="00533FF6"/>
    <w:rsid w:val="00541833"/>
    <w:rsid w:val="00547076"/>
    <w:rsid w:val="00547DFB"/>
    <w:rsid w:val="00554019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A44AB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325D5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D6C40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D41F2"/>
    <w:rsid w:val="00BE416C"/>
    <w:rsid w:val="00BE4B20"/>
    <w:rsid w:val="00BF057B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841FE"/>
    <w:rsid w:val="00C93C84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F2250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</cp:revision>
  <cp:lastPrinted>2021-02-10T07:47:00Z</cp:lastPrinted>
  <dcterms:created xsi:type="dcterms:W3CDTF">2022-01-10T07:03:00Z</dcterms:created>
  <dcterms:modified xsi:type="dcterms:W3CDTF">2022-01-13T07:50:00Z</dcterms:modified>
</cp:coreProperties>
</file>